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86C7" id="Rectángulo 1" o:spid="_x0000_s1026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B3E14" id="Gráfico 3" o:spid="_x0000_s1026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Nka&#10;R7LeDQAA81wAAA4AAAAAAAAAAAAAAAAALgIAAGRycy9lMm9Eb2MueG1sUEsBAi0AFAAGAAgAAAAh&#10;AGKf1W/fAAAACAEAAA8AAAAAAAAAAAAAAAAAOBAAAGRycy9kb3ducmV2LnhtbFBLBQYAAAAABAAE&#10;APMAAABEEQAAAAA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8"/>
        <w:gridCol w:w="4333"/>
        <w:gridCol w:w="4355"/>
        <w:gridCol w:w="4316"/>
        <w:gridCol w:w="1136"/>
      </w:tblGrid>
      <w:tr w:rsidR="00A04CC4" w:rsidRPr="002416E6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:rsidR="00A04CC4" w:rsidRPr="002416E6" w:rsidRDefault="0036753D" w:rsidP="002416E6">
            <w:pPr>
              <w:pStyle w:val="Ttulo2"/>
            </w:pPr>
            <w:r>
              <w:t>ENSEP</w:t>
            </w:r>
            <w:bookmarkStart w:id="0" w:name="_GoBack"/>
            <w:bookmarkEnd w:id="0"/>
          </w:p>
        </w:tc>
      </w:tr>
      <w:tr w:rsidR="00A04CC4" w:rsidRPr="002416E6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:rsidR="00A04CC4" w:rsidRPr="002416E6" w:rsidRDefault="0011713D" w:rsidP="002416E6">
            <w:pPr>
              <w:pStyle w:val="Ttulo3"/>
            </w:pPr>
            <w:sdt>
              <w:sdtPr>
                <w:id w:val="-1513449137"/>
                <w:placeholder>
                  <w:docPart w:val="EB3C72FA0D8F4DC3A2DF7C259DB44B71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:rsidR="00A04CC4" w:rsidRPr="002416E6" w:rsidRDefault="00B15452" w:rsidP="002416E6">
            <w:pPr>
              <w:pStyle w:val="Ttulo1"/>
            </w:pPr>
            <w:r>
              <w:t>{{</w:t>
            </w:r>
            <w:r w:rsidR="00E0257A">
              <w:t>name</w:t>
            </w:r>
            <w:r>
              <w:t>}}</w:t>
            </w:r>
          </w:p>
        </w:tc>
      </w:tr>
      <w:tr w:rsidR="00A04CC4" w:rsidRPr="002416E6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:rsidR="00E0257A" w:rsidRPr="002416E6" w:rsidRDefault="00E0257A" w:rsidP="00E0257A">
            <w:r>
              <w:t xml:space="preserve">ha finalizado con éxito el curso de </w:t>
            </w:r>
            <w:r w:rsidR="00B15452">
              <w:t>{{</w:t>
            </w:r>
            <w:proofErr w:type="spellStart"/>
            <w:r>
              <w:t>course</w:t>
            </w:r>
            <w:proofErr w:type="spellEnd"/>
            <w:r w:rsidR="00B15452">
              <w:t>}}</w:t>
            </w:r>
          </w:p>
          <w:p w:rsidR="00A04CC4" w:rsidRPr="002416E6" w:rsidRDefault="00A04CC4" w:rsidP="00E0257A"/>
        </w:tc>
      </w:tr>
      <w:tr w:rsidR="00A04CC4" w:rsidRPr="002416E6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:rsidR="00A04CC4" w:rsidRPr="002416E6" w:rsidRDefault="00B15452" w:rsidP="001962F9">
            <w:pPr>
              <w:pStyle w:val="Ttulo3"/>
            </w:pPr>
            <w:r>
              <w:t>{{</w:t>
            </w:r>
            <w:r w:rsidR="00E0257A">
              <w:t>date</w:t>
            </w:r>
            <w:r>
              <w:t>}}</w:t>
            </w:r>
          </w:p>
        </w:tc>
      </w:tr>
      <w:tr w:rsidR="00A04CC4" w:rsidRPr="002416E6" w:rsidTr="00B71E9A">
        <w:trPr>
          <w:trHeight w:val="1152"/>
        </w:trPr>
        <w:tc>
          <w:tcPr>
            <w:tcW w:w="1276" w:type="dxa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845C4" id="Grupo 3" o:spid="_x0000_s1026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">
                      <v:oval id="Elipse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:rsidR="00A04CC4" w:rsidRPr="002416E6" w:rsidRDefault="00A04CC4" w:rsidP="001962F9">
            <w:pPr>
              <w:ind w:left="0" w:right="0"/>
            </w:pPr>
          </w:p>
        </w:tc>
      </w:tr>
      <w:tr w:rsidR="00A04CC4" w:rsidRPr="002416E6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:rsidR="00A04CC4" w:rsidRPr="002416E6" w:rsidRDefault="0011713D" w:rsidP="001962F9">
            <w:pPr>
              <w:ind w:left="0" w:right="0"/>
            </w:pPr>
            <w:sdt>
              <w:sdtPr>
                <w:id w:val="-1965644606"/>
                <w:placeholder>
                  <w:docPart w:val="76F47737793244AF9FAEE6C8F77C5DE6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Robin Kline, direc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:rsidR="00A04CC4" w:rsidRPr="002416E6" w:rsidRDefault="0011713D" w:rsidP="001962F9">
            <w:pPr>
              <w:ind w:left="0" w:right="0"/>
            </w:pPr>
            <w:sdt>
              <w:sdtPr>
                <w:id w:val="-300538600"/>
                <w:placeholder>
                  <w:docPart w:val="E9A446F2AB32459F9CEA0873F4D6B644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Ajeet Vasav, tutor</w:t>
                </w:r>
              </w:sdtContent>
            </w:sdt>
          </w:p>
        </w:tc>
        <w:tc>
          <w:tcPr>
            <w:tcW w:w="1155" w:type="dxa"/>
          </w:tcPr>
          <w:p w:rsidR="00A04CC4" w:rsidRPr="002416E6" w:rsidRDefault="00A04CC4" w:rsidP="001962F9">
            <w:pPr>
              <w:ind w:left="0" w:right="0"/>
            </w:pPr>
          </w:p>
        </w:tc>
      </w:tr>
    </w:tbl>
    <w:p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13D" w:rsidRDefault="0011713D" w:rsidP="000875C0">
      <w:r>
        <w:separator/>
      </w:r>
    </w:p>
  </w:endnote>
  <w:endnote w:type="continuationSeparator" w:id="0">
    <w:p w:rsidR="0011713D" w:rsidRDefault="0011713D" w:rsidP="000875C0">
      <w:r>
        <w:continuationSeparator/>
      </w:r>
    </w:p>
  </w:endnote>
  <w:endnote w:type="continuationNotice" w:id="1">
    <w:p w:rsidR="0011713D" w:rsidRDefault="00117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13D" w:rsidRDefault="0011713D" w:rsidP="000875C0">
      <w:r>
        <w:separator/>
      </w:r>
    </w:p>
  </w:footnote>
  <w:footnote w:type="continuationSeparator" w:id="0">
    <w:p w:rsidR="0011713D" w:rsidRDefault="0011713D" w:rsidP="000875C0">
      <w:r>
        <w:continuationSeparator/>
      </w:r>
    </w:p>
  </w:footnote>
  <w:footnote w:type="continuationNotice" w:id="1">
    <w:p w:rsidR="0011713D" w:rsidRDefault="001171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7A"/>
    <w:rsid w:val="0003083A"/>
    <w:rsid w:val="000875C0"/>
    <w:rsid w:val="00094622"/>
    <w:rsid w:val="00113F7A"/>
    <w:rsid w:val="0011713D"/>
    <w:rsid w:val="00185D3E"/>
    <w:rsid w:val="00186721"/>
    <w:rsid w:val="001962F9"/>
    <w:rsid w:val="002416E6"/>
    <w:rsid w:val="00313FB2"/>
    <w:rsid w:val="00314887"/>
    <w:rsid w:val="00324158"/>
    <w:rsid w:val="003550C4"/>
    <w:rsid w:val="0036753D"/>
    <w:rsid w:val="003C07D9"/>
    <w:rsid w:val="003C2748"/>
    <w:rsid w:val="0045039F"/>
    <w:rsid w:val="00480DAE"/>
    <w:rsid w:val="0050636B"/>
    <w:rsid w:val="005358A0"/>
    <w:rsid w:val="005F2A53"/>
    <w:rsid w:val="006237E5"/>
    <w:rsid w:val="00683186"/>
    <w:rsid w:val="006A640A"/>
    <w:rsid w:val="006A75DC"/>
    <w:rsid w:val="006E4476"/>
    <w:rsid w:val="006F2FC9"/>
    <w:rsid w:val="007D2DEA"/>
    <w:rsid w:val="008130DC"/>
    <w:rsid w:val="0088227F"/>
    <w:rsid w:val="008C1369"/>
    <w:rsid w:val="008C2AC8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15452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0008B"/>
    <w:rsid w:val="00E0257A"/>
    <w:rsid w:val="00E13588"/>
    <w:rsid w:val="00E47B68"/>
    <w:rsid w:val="00E52F25"/>
    <w:rsid w:val="00E62004"/>
    <w:rsid w:val="00E81CD3"/>
    <w:rsid w:val="00F01E2B"/>
    <w:rsid w:val="00F34E6D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4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ba\Descargas\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3C72FA0D8F4DC3A2DF7C259DB4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9229-BFBB-4F6E-8ACE-B1A469FBBA6D}"/>
      </w:docPartPr>
      <w:docPartBody>
        <w:p w:rsidR="00E755A4" w:rsidRDefault="0026590A">
          <w:pPr>
            <w:pStyle w:val="EB3C72FA0D8F4DC3A2DF7C259DB44B71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76F47737793244AF9FAEE6C8F77C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608B-9451-49CA-A831-988497D08C1F}"/>
      </w:docPartPr>
      <w:docPartBody>
        <w:p w:rsidR="00E755A4" w:rsidRDefault="0026590A">
          <w:pPr>
            <w:pStyle w:val="76F47737793244AF9FAEE6C8F77C5DE6"/>
          </w:pPr>
          <w:r w:rsidRPr="002416E6">
            <w:rPr>
              <w:lang w:bidi="es-ES"/>
            </w:rPr>
            <w:t>Robin Kline, director</w:t>
          </w:r>
        </w:p>
      </w:docPartBody>
    </w:docPart>
    <w:docPart>
      <w:docPartPr>
        <w:name w:val="E9A446F2AB32459F9CEA0873F4D6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E6AE-C193-419F-BB3E-F97C08862EED}"/>
      </w:docPartPr>
      <w:docPartBody>
        <w:p w:rsidR="00E755A4" w:rsidRDefault="0026590A">
          <w:pPr>
            <w:pStyle w:val="E9A446F2AB32459F9CEA0873F4D6B644"/>
          </w:pPr>
          <w:r w:rsidRPr="002416E6">
            <w:rPr>
              <w:lang w:bidi="es-ES"/>
            </w:rPr>
            <w:t>Ajeet Vasav, t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F7"/>
    <w:rsid w:val="0026590A"/>
    <w:rsid w:val="006B54F7"/>
    <w:rsid w:val="008E7490"/>
    <w:rsid w:val="009710B8"/>
    <w:rsid w:val="00980707"/>
    <w:rsid w:val="00E7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C94E6ED10C4E65B04268E3A23E7C56">
    <w:name w:val="0DC94E6ED10C4E65B04268E3A23E7C56"/>
  </w:style>
  <w:style w:type="paragraph" w:customStyle="1" w:styleId="EB3C72FA0D8F4DC3A2DF7C259DB44B71">
    <w:name w:val="EB3C72FA0D8F4DC3A2DF7C259DB44B71"/>
  </w:style>
  <w:style w:type="paragraph" w:customStyle="1" w:styleId="2052132CD6B64E49B2E0DAAE5D00773F">
    <w:name w:val="2052132CD6B64E49B2E0DAAE5D00773F"/>
  </w:style>
  <w:style w:type="paragraph" w:customStyle="1" w:styleId="6CB328E0C2254602BF889804BDE7925A">
    <w:name w:val="6CB328E0C2254602BF889804BDE7925A"/>
  </w:style>
  <w:style w:type="paragraph" w:customStyle="1" w:styleId="5F54DA18E8E44B29BD92368CFCF07721">
    <w:name w:val="5F54DA18E8E44B29BD92368CFCF07721"/>
  </w:style>
  <w:style w:type="paragraph" w:customStyle="1" w:styleId="76F47737793244AF9FAEE6C8F77C5DE6">
    <w:name w:val="76F47737793244AF9FAEE6C8F77C5DE6"/>
  </w:style>
  <w:style w:type="paragraph" w:customStyle="1" w:styleId="E9A446F2AB32459F9CEA0873F4D6B644">
    <w:name w:val="E9A446F2AB32459F9CEA0873F4D6B644"/>
  </w:style>
  <w:style w:type="paragraph" w:customStyle="1" w:styleId="89C676D27214444D951B321A51711EF1">
    <w:name w:val="89C676D27214444D951B321A51711EF1"/>
    <w:rsid w:val="006B5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CF86047-3B1F-4DA6-8255-94F1D11B9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15:13:00Z</dcterms:created>
  <dcterms:modified xsi:type="dcterms:W3CDTF">2023-05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